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43" w:rsidRPr="00FB075F" w:rsidRDefault="001A2000" w:rsidP="009D108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Пол</w:t>
      </w:r>
      <w:r w:rsidR="00CB5F9E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жение </w:t>
      </w:r>
      <w:r w:rsidR="009D1080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CB5F9E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2E345F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r w:rsidR="00CB5F9E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ткрыто</w:t>
      </w:r>
      <w:r w:rsidR="002E345F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 </w:t>
      </w:r>
      <w:r w:rsidR="00CB5F9E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турнир</w:t>
      </w:r>
      <w:r w:rsidR="002E345F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360A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Санкт-Пет</w:t>
      </w:r>
      <w:r w:rsidR="00AF1761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ербурга и Ленинградской области</w:t>
      </w:r>
      <w:r w:rsidR="00E20E43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45F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по Спорту Чанбара</w:t>
      </w:r>
      <w:r w:rsidR="002E345F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345F" w:rsidRPr="00FB075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20E43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в рамках</w:t>
      </w:r>
      <w:r w:rsidR="009D1080"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мпионата Санкт-Петербурга по Восточному боевому единоборству (дисциплины </w:t>
      </w:r>
      <w:r w:rsidR="00EE4611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удо и </w:t>
      </w:r>
      <w:r w:rsidR="00EE4611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9D1080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окан карате) </w:t>
      </w:r>
      <w:r w:rsidR="002E345F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Фестиваля </w:t>
      </w:r>
      <w:r w:rsidR="00C9485C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нских </w:t>
      </w:r>
      <w:r w:rsidR="00C9485C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иноборств (ВБЕ и </w:t>
      </w:r>
      <w:r w:rsidR="00C9485C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рт </w:t>
      </w:r>
      <w:r w:rsidR="00C9485C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E20E43" w:rsidRPr="00FB07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бара).</w:t>
      </w:r>
    </w:p>
    <w:p w:rsidR="001A2000" w:rsidRPr="00FB075F" w:rsidRDefault="001A2000" w:rsidP="00D649A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4F78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Место проведения</w:t>
      </w:r>
      <w:r w:rsidR="005D0A71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D0A71" w:rsidRPr="00FB075F">
        <w:rPr>
          <w:rFonts w:ascii="Times New Roman" w:hAnsi="Times New Roman" w:cs="Times New Roman"/>
          <w:sz w:val="24"/>
          <w:szCs w:val="24"/>
        </w:rPr>
        <w:t>г. Санкт-</w:t>
      </w:r>
      <w:r w:rsidR="00CB5F9E" w:rsidRPr="00FB075F">
        <w:rPr>
          <w:rFonts w:ascii="Times New Roman" w:hAnsi="Times New Roman" w:cs="Times New Roman"/>
          <w:sz w:val="24"/>
          <w:szCs w:val="24"/>
        </w:rPr>
        <w:t>Пе</w:t>
      </w:r>
      <w:r w:rsidR="00604508" w:rsidRPr="00FB075F">
        <w:rPr>
          <w:rFonts w:ascii="Times New Roman" w:hAnsi="Times New Roman" w:cs="Times New Roman"/>
          <w:sz w:val="24"/>
          <w:szCs w:val="24"/>
        </w:rPr>
        <w:t xml:space="preserve">тербург, </w:t>
      </w:r>
      <w:r w:rsidR="008E4F78" w:rsidRPr="00FB075F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DF553D" w:rsidRPr="00FB075F">
        <w:rPr>
          <w:rFonts w:ascii="Times New Roman" w:hAnsi="Times New Roman" w:cs="Times New Roman"/>
          <w:sz w:val="24"/>
          <w:szCs w:val="24"/>
        </w:rPr>
        <w:t>Захарьевская</w:t>
      </w:r>
      <w:proofErr w:type="spellEnd"/>
      <w:r w:rsidR="00DF553D" w:rsidRPr="00FB075F">
        <w:rPr>
          <w:rFonts w:ascii="Times New Roman" w:hAnsi="Times New Roman" w:cs="Times New Roman"/>
          <w:sz w:val="24"/>
          <w:szCs w:val="24"/>
        </w:rPr>
        <w:t xml:space="preserve"> д. 39</w:t>
      </w:r>
      <w:r w:rsidR="008A5E36" w:rsidRPr="00FB075F">
        <w:rPr>
          <w:rFonts w:ascii="Times New Roman" w:hAnsi="Times New Roman" w:cs="Times New Roman"/>
          <w:sz w:val="24"/>
          <w:szCs w:val="24"/>
        </w:rPr>
        <w:t xml:space="preserve">. </w:t>
      </w:r>
      <w:r w:rsidR="00DF553D"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="00891E17" w:rsidRPr="00FB075F">
        <w:rPr>
          <w:rFonts w:ascii="Times New Roman" w:hAnsi="Times New Roman" w:cs="Times New Roman"/>
          <w:sz w:val="24"/>
          <w:szCs w:val="24"/>
        </w:rPr>
        <w:t xml:space="preserve">Военный институт (инженерно-технический) Военной академии материально-технического обеспечения, </w:t>
      </w:r>
    </w:p>
    <w:p w:rsidR="001A2000" w:rsidRPr="00FB075F" w:rsidRDefault="00891E17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 xml:space="preserve">ВИ (ИТ) ВА МТО. </w:t>
      </w:r>
      <w:r w:rsidR="00DF553D" w:rsidRPr="00FB075F">
        <w:rPr>
          <w:rFonts w:ascii="Times New Roman" w:hAnsi="Times New Roman" w:cs="Times New Roman"/>
          <w:sz w:val="24"/>
          <w:szCs w:val="24"/>
        </w:rPr>
        <w:t>Кафедра физической подготовки</w:t>
      </w:r>
      <w:r w:rsidRPr="00FB075F">
        <w:rPr>
          <w:rFonts w:ascii="Times New Roman" w:hAnsi="Times New Roman" w:cs="Times New Roman"/>
          <w:sz w:val="24"/>
          <w:szCs w:val="24"/>
        </w:rPr>
        <w:t>.</w:t>
      </w:r>
      <w:r w:rsidR="00DF553D" w:rsidRPr="00FB0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7F5" w:rsidRPr="00FB075F" w:rsidRDefault="00CB5F9E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Начало соревнований</w:t>
      </w:r>
      <w:r w:rsidR="00310FE3" w:rsidRPr="00FB075F">
        <w:rPr>
          <w:rFonts w:ascii="Times New Roman" w:hAnsi="Times New Roman" w:cs="Times New Roman"/>
          <w:sz w:val="24"/>
          <w:szCs w:val="24"/>
          <w:lang w:eastAsia="ru-RU"/>
        </w:rPr>
        <w:t>: 2</w:t>
      </w:r>
      <w:r w:rsidR="00FB075F" w:rsidRPr="00FB075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6385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15F" w:rsidRPr="00FB075F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="00310FE3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="007C6385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D215F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в 10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>.00</w:t>
      </w:r>
      <w:r w:rsidR="009F7EBA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D0A71" w:rsidRPr="00FB075F" w:rsidRDefault="00FC37F5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Окончание соревнований</w:t>
      </w:r>
      <w:r w:rsidR="007C6385" w:rsidRPr="00FB075F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0FE3" w:rsidRPr="00FB075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075F" w:rsidRPr="00FB075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D215F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апреля</w:t>
      </w:r>
      <w:r w:rsidR="00310FE3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2021</w:t>
      </w:r>
      <w:r w:rsidR="007C6385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5D215F" w:rsidRPr="00FB075F">
        <w:rPr>
          <w:rFonts w:ascii="Times New Roman" w:hAnsi="Times New Roman" w:cs="Times New Roman"/>
          <w:sz w:val="24"/>
          <w:szCs w:val="24"/>
          <w:lang w:eastAsia="ru-RU"/>
        </w:rPr>
        <w:t>в 15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>.00</w:t>
      </w:r>
      <w:r w:rsidR="009F7EBA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Стартовый взнос:</w:t>
      </w:r>
      <w:r w:rsidR="00C82F5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0FE3" w:rsidRPr="00FB075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B6B40" w:rsidRPr="00FB075F">
        <w:rPr>
          <w:rFonts w:ascii="Times New Roman" w:hAnsi="Times New Roman" w:cs="Times New Roman"/>
          <w:sz w:val="24"/>
          <w:szCs w:val="24"/>
          <w:lang w:eastAsia="ru-RU"/>
        </w:rPr>
        <w:t>00 рублей</w:t>
      </w:r>
      <w:r w:rsidR="00887769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A2000" w:rsidRPr="00FB075F" w:rsidRDefault="001A2000" w:rsidP="00D649A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CB5F9E" w:rsidP="00D649A4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Открытый турнир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по Спорту Чанбара проводится </w:t>
      </w:r>
      <w:r w:rsidR="00C9485C" w:rsidRPr="00FB07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ртивно-патриотическим центром «Сириус» 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д эгидой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го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тделения Международной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ссоциации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рта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анбара (РО МАСЧ) 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ддержке </w:t>
      </w:r>
      <w:r w:rsidR="00C9485C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Клуба боевых искусств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</w:t>
      </w:r>
      <w:proofErr w:type="spellStart"/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D108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атори</w:t>
      </w:r>
      <w:proofErr w:type="spellEnd"/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Федерации </w:t>
      </w:r>
      <w:proofErr w:type="spellStart"/>
      <w:r w:rsidR="009D108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обудо</w:t>
      </w:r>
      <w:proofErr w:type="spellEnd"/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а (РОФСО "Кобудо СПб"), Санкт-Петербургской </w:t>
      </w:r>
      <w:r w:rsidR="009D108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тивной </w:t>
      </w:r>
      <w:r w:rsidR="009D108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ерации по виду спорта "Восточное </w:t>
      </w:r>
      <w:r w:rsidR="009D108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вое </w:t>
      </w:r>
      <w:r w:rsidR="009D108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оборство" (РОО </w:t>
      </w:r>
      <w:proofErr w:type="spellStart"/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СПбСФ</w:t>
      </w:r>
      <w:proofErr w:type="spellEnd"/>
      <w:r w:rsidR="00AF0D0A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ВБЕ") п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о правилам Международной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ссоциации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рта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>анбара (МАСЧ).</w:t>
      </w:r>
    </w:p>
    <w:p w:rsidR="001A2000" w:rsidRPr="00FB075F" w:rsidRDefault="001A2000" w:rsidP="00D649A4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Основой п</w:t>
      </w:r>
      <w:r w:rsidR="00CB5F9E" w:rsidRPr="00FB075F">
        <w:rPr>
          <w:rFonts w:ascii="Times New Roman" w:hAnsi="Times New Roman" w:cs="Times New Roman"/>
          <w:sz w:val="24"/>
          <w:szCs w:val="24"/>
          <w:lang w:eastAsia="ru-RU"/>
        </w:rPr>
        <w:t>роведения открытого турнира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рту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анбара является Положение о проведении соревнований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им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тделением Международной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ссоциации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рта </w:t>
      </w:r>
      <w:r w:rsidR="009D1080" w:rsidRPr="00FB075F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>анбара (РО МАСЧ).</w:t>
      </w:r>
    </w:p>
    <w:p w:rsidR="008724E9" w:rsidRPr="00FB075F" w:rsidRDefault="00F21282" w:rsidP="00D649A4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Целями</w:t>
      </w:r>
      <w:r w:rsidR="00CB5F9E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турнира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являю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>тся определение  победителей и призёров в отдельных возрас</w:t>
      </w:r>
      <w:r w:rsidR="008724E9" w:rsidRPr="00FB075F">
        <w:rPr>
          <w:rFonts w:ascii="Times New Roman" w:hAnsi="Times New Roman" w:cs="Times New Roman"/>
          <w:sz w:val="24"/>
          <w:szCs w:val="24"/>
          <w:lang w:eastAsia="ru-RU"/>
        </w:rPr>
        <w:t>тных категория</w:t>
      </w:r>
      <w:r w:rsidR="00D649A4" w:rsidRPr="00FB075F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>, а так</w:t>
      </w:r>
      <w:r w:rsidR="008724E9" w:rsidRPr="00FB075F">
        <w:rPr>
          <w:rFonts w:ascii="Times New Roman" w:hAnsi="Times New Roman" w:cs="Times New Roman"/>
          <w:sz w:val="24"/>
          <w:szCs w:val="24"/>
          <w:lang w:eastAsia="ru-RU"/>
        </w:rPr>
        <w:t>же:</w:t>
      </w:r>
    </w:p>
    <w:p w:rsidR="008724E9" w:rsidRPr="00FB075F" w:rsidRDefault="008724E9" w:rsidP="00D649A4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B075F">
        <w:rPr>
          <w:rFonts w:ascii="Times New Roman" w:hAnsi="Times New Roman" w:cs="Times New Roman"/>
          <w:sz w:val="24"/>
          <w:szCs w:val="24"/>
        </w:rPr>
        <w:t>популяризация  единоборств</w:t>
      </w:r>
    </w:p>
    <w:p w:rsidR="008724E9" w:rsidRPr="00FB075F" w:rsidRDefault="008724E9" w:rsidP="00D649A4">
      <w:pPr>
        <w:pStyle w:val="a4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FB075F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</w:p>
    <w:p w:rsidR="008724E9" w:rsidRPr="00FB075F" w:rsidRDefault="008724E9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-повышение  спортивного мастерства</w:t>
      </w:r>
    </w:p>
    <w:p w:rsidR="008724E9" w:rsidRPr="00FB075F" w:rsidRDefault="008724E9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-укрепление дружеских связей между клубами</w:t>
      </w:r>
    </w:p>
    <w:p w:rsidR="008724E9" w:rsidRPr="00FB075F" w:rsidRDefault="008724E9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-патриотическое воспитание молодежи.</w:t>
      </w:r>
    </w:p>
    <w:p w:rsidR="001A2000" w:rsidRPr="00FB075F" w:rsidRDefault="001A2000" w:rsidP="00D649A4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В соревновани</w:t>
      </w:r>
      <w:r w:rsidR="00D649A4" w:rsidRPr="00FB075F">
        <w:rPr>
          <w:rFonts w:ascii="Times New Roman" w:hAnsi="Times New Roman" w:cs="Times New Roman"/>
          <w:sz w:val="24"/>
          <w:szCs w:val="24"/>
          <w:lang w:eastAsia="ru-RU"/>
        </w:rPr>
        <w:t>ях в каждой категории определяю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тся победитель, </w:t>
      </w:r>
      <w:r w:rsidR="00D649A4" w:rsidRPr="00FB075F">
        <w:rPr>
          <w:rFonts w:ascii="Times New Roman" w:hAnsi="Times New Roman" w:cs="Times New Roman"/>
          <w:sz w:val="24"/>
          <w:szCs w:val="24"/>
          <w:lang w:eastAsia="ru-RU"/>
        </w:rPr>
        <w:t>серебряный и бронзовый призер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и участник, занявший четвертое место. </w:t>
      </w:r>
    </w:p>
    <w:p w:rsidR="001A2000" w:rsidRPr="00FB075F" w:rsidRDefault="001A2000" w:rsidP="00D649A4">
      <w:pPr>
        <w:pStyle w:val="a4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и призёры в каждой отдельной дисциплине каждого дивизиона объявляются Победителями и </w:t>
      </w:r>
      <w:r w:rsidR="00CB5F9E" w:rsidRPr="00FB075F">
        <w:rPr>
          <w:rFonts w:ascii="Times New Roman" w:hAnsi="Times New Roman" w:cs="Times New Roman"/>
          <w:sz w:val="24"/>
          <w:szCs w:val="24"/>
          <w:lang w:eastAsia="ru-RU"/>
        </w:rPr>
        <w:t>Призёрами открытого турнира по Спорту Чан</w:t>
      </w:r>
      <w:r w:rsidR="008D1AA1" w:rsidRPr="00FB075F">
        <w:rPr>
          <w:rFonts w:ascii="Times New Roman" w:hAnsi="Times New Roman" w:cs="Times New Roman"/>
          <w:sz w:val="24"/>
          <w:szCs w:val="24"/>
          <w:lang w:eastAsia="ru-RU"/>
        </w:rPr>
        <w:t>бара.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ВОЗРАСТНЫЕ ГРУППЫ И ДИСЦИПЛИНЫ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5DB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я проводятся в отдельных возрастных категориях. Возраст участников устанавливается по году их рождения. </w:t>
      </w:r>
      <w:r w:rsidR="009F7EBA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В отдельных случаях, с разрешения врача и тренера, ребенок может быть допущен до соревнования в следующей возрастной категории. 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1543"/>
        <w:gridCol w:w="8009"/>
      </w:tblGrid>
      <w:tr w:rsidR="00FB075F" w:rsidRPr="00FB075F" w:rsidTr="00C9485C">
        <w:tc>
          <w:tcPr>
            <w:tcW w:w="336" w:type="dxa"/>
            <w:vAlign w:val="center"/>
          </w:tcPr>
          <w:p w:rsidR="008932AF" w:rsidRPr="00FB075F" w:rsidRDefault="008932AF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8932AF" w:rsidRPr="00FB075F" w:rsidRDefault="008932AF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A</w:t>
            </w:r>
          </w:p>
        </w:tc>
        <w:tc>
          <w:tcPr>
            <w:tcW w:w="8009" w:type="dxa"/>
            <w:vAlign w:val="center"/>
          </w:tcPr>
          <w:p w:rsidR="008932AF" w:rsidRPr="00FB075F" w:rsidRDefault="00BC377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участники с 2005</w:t>
            </w:r>
            <w:r w:rsidR="00AB2B01" w:rsidRPr="00FB075F">
              <w:rPr>
                <w:sz w:val="24"/>
                <w:szCs w:val="24"/>
              </w:rPr>
              <w:t xml:space="preserve"> года рождения и старше (категория </w:t>
            </w:r>
            <w:proofErr w:type="gramStart"/>
            <w:r w:rsidR="00AB2B01" w:rsidRPr="00FB075F">
              <w:rPr>
                <w:sz w:val="24"/>
                <w:szCs w:val="24"/>
              </w:rPr>
              <w:t>Кю и</w:t>
            </w:r>
            <w:proofErr w:type="gramEnd"/>
            <w:r w:rsidR="00AB2B01" w:rsidRPr="00FB075F">
              <w:rPr>
                <w:sz w:val="24"/>
                <w:szCs w:val="24"/>
              </w:rPr>
              <w:t xml:space="preserve"> Дан)</w:t>
            </w:r>
          </w:p>
        </w:tc>
      </w:tr>
      <w:tr w:rsidR="00FB075F" w:rsidRPr="00FB075F" w:rsidTr="00C9485C">
        <w:tc>
          <w:tcPr>
            <w:tcW w:w="336" w:type="dxa"/>
            <w:vAlign w:val="center"/>
          </w:tcPr>
          <w:p w:rsidR="008932AF" w:rsidRPr="00FB075F" w:rsidRDefault="008932AF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932AF" w:rsidRPr="00FB075F" w:rsidRDefault="008932AF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Б</w:t>
            </w:r>
          </w:p>
        </w:tc>
        <w:tc>
          <w:tcPr>
            <w:tcW w:w="8009" w:type="dxa"/>
            <w:vAlign w:val="center"/>
          </w:tcPr>
          <w:p w:rsidR="008932AF" w:rsidRPr="00FB075F" w:rsidRDefault="00BC377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девушки с 2005</w:t>
            </w:r>
            <w:r w:rsidR="00AB2B01" w:rsidRPr="00FB075F">
              <w:rPr>
                <w:sz w:val="24"/>
                <w:szCs w:val="24"/>
              </w:rPr>
              <w:t xml:space="preserve"> года рождения и старше</w:t>
            </w:r>
          </w:p>
        </w:tc>
      </w:tr>
      <w:tr w:rsidR="00FB075F" w:rsidRPr="00FB075F" w:rsidTr="00C9485C">
        <w:tc>
          <w:tcPr>
            <w:tcW w:w="336" w:type="dxa"/>
            <w:vAlign w:val="center"/>
          </w:tcPr>
          <w:p w:rsidR="00AB2B01" w:rsidRPr="00FB075F" w:rsidRDefault="00AB2B0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AB2B01" w:rsidRPr="00FB075F" w:rsidRDefault="00AB2B01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В</w:t>
            </w:r>
          </w:p>
        </w:tc>
        <w:tc>
          <w:tcPr>
            <w:tcW w:w="8009" w:type="dxa"/>
            <w:vAlign w:val="center"/>
          </w:tcPr>
          <w:p w:rsidR="00AB2B01" w:rsidRPr="00FB075F" w:rsidRDefault="00BC3771" w:rsidP="006B752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участники 2006-2007</w:t>
            </w:r>
            <w:r w:rsidR="00AB2B01" w:rsidRPr="00FB075F">
              <w:rPr>
                <w:sz w:val="24"/>
                <w:szCs w:val="24"/>
              </w:rPr>
              <w:t xml:space="preserve"> года рождения</w:t>
            </w:r>
          </w:p>
        </w:tc>
      </w:tr>
      <w:tr w:rsidR="00FB075F" w:rsidRPr="00FB075F" w:rsidTr="00C9485C">
        <w:tc>
          <w:tcPr>
            <w:tcW w:w="336" w:type="dxa"/>
            <w:vAlign w:val="center"/>
          </w:tcPr>
          <w:p w:rsidR="00AB2B01" w:rsidRPr="00FB075F" w:rsidRDefault="00AB2B0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AB2B01" w:rsidRPr="00FB075F" w:rsidRDefault="00AB2B01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Г</w:t>
            </w:r>
          </w:p>
        </w:tc>
        <w:tc>
          <w:tcPr>
            <w:tcW w:w="8009" w:type="dxa"/>
            <w:vAlign w:val="center"/>
          </w:tcPr>
          <w:p w:rsidR="00AB2B01" w:rsidRPr="00FB075F" w:rsidRDefault="00BC3771" w:rsidP="006B752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участники 2008-2009</w:t>
            </w:r>
            <w:r w:rsidR="002C74DB" w:rsidRPr="00FB075F">
              <w:rPr>
                <w:sz w:val="24"/>
                <w:szCs w:val="24"/>
              </w:rPr>
              <w:t xml:space="preserve"> года рождения</w:t>
            </w:r>
          </w:p>
        </w:tc>
      </w:tr>
      <w:tr w:rsidR="00FB075F" w:rsidRPr="00FB075F" w:rsidTr="00C9485C">
        <w:tc>
          <w:tcPr>
            <w:tcW w:w="336" w:type="dxa"/>
            <w:vAlign w:val="center"/>
          </w:tcPr>
          <w:p w:rsidR="00AB2B01" w:rsidRPr="00FB075F" w:rsidRDefault="00AB2B0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AB2B01" w:rsidRPr="00FB075F" w:rsidRDefault="00AB2B01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Д</w:t>
            </w:r>
          </w:p>
        </w:tc>
        <w:tc>
          <w:tcPr>
            <w:tcW w:w="8009" w:type="dxa"/>
            <w:vAlign w:val="center"/>
          </w:tcPr>
          <w:p w:rsidR="00AB2B01" w:rsidRPr="00FB075F" w:rsidRDefault="00BC3771" w:rsidP="006B752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участники 2010-2011</w:t>
            </w:r>
            <w:r w:rsidR="00AB2B01" w:rsidRPr="00FB075F">
              <w:rPr>
                <w:sz w:val="24"/>
                <w:szCs w:val="24"/>
              </w:rPr>
              <w:t xml:space="preserve"> года рождения</w:t>
            </w:r>
          </w:p>
        </w:tc>
      </w:tr>
      <w:tr w:rsidR="00FB075F" w:rsidRPr="00FB075F" w:rsidTr="00C9485C">
        <w:tc>
          <w:tcPr>
            <w:tcW w:w="336" w:type="dxa"/>
            <w:vAlign w:val="center"/>
          </w:tcPr>
          <w:p w:rsidR="00AB2B01" w:rsidRPr="00FB075F" w:rsidRDefault="00AB2B0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AB2B01" w:rsidRPr="00FB075F" w:rsidRDefault="00AB2B01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Е</w:t>
            </w:r>
          </w:p>
        </w:tc>
        <w:tc>
          <w:tcPr>
            <w:tcW w:w="8009" w:type="dxa"/>
            <w:vAlign w:val="center"/>
          </w:tcPr>
          <w:p w:rsidR="00AB2B01" w:rsidRPr="00FB075F" w:rsidRDefault="00BC3771" w:rsidP="006B752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участники 2012-2013</w:t>
            </w:r>
            <w:r w:rsidR="002C74DB" w:rsidRPr="00FB075F">
              <w:rPr>
                <w:sz w:val="24"/>
                <w:szCs w:val="24"/>
              </w:rPr>
              <w:t xml:space="preserve"> года рождения</w:t>
            </w:r>
          </w:p>
        </w:tc>
      </w:tr>
      <w:tr w:rsidR="00AB2B01" w:rsidRPr="00FB075F" w:rsidTr="00C9485C">
        <w:tc>
          <w:tcPr>
            <w:tcW w:w="336" w:type="dxa"/>
            <w:vAlign w:val="center"/>
          </w:tcPr>
          <w:p w:rsidR="00AB2B01" w:rsidRPr="00FB075F" w:rsidRDefault="00AB2B01" w:rsidP="00D649A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7</w:t>
            </w:r>
          </w:p>
        </w:tc>
        <w:tc>
          <w:tcPr>
            <w:tcW w:w="1543" w:type="dxa"/>
            <w:vAlign w:val="center"/>
          </w:tcPr>
          <w:p w:rsidR="00AB2B01" w:rsidRPr="00FB075F" w:rsidRDefault="00AB2B01" w:rsidP="00C9485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Ж</w:t>
            </w:r>
          </w:p>
        </w:tc>
        <w:tc>
          <w:tcPr>
            <w:tcW w:w="8009" w:type="dxa"/>
            <w:vAlign w:val="center"/>
          </w:tcPr>
          <w:p w:rsidR="00AB2B01" w:rsidRPr="00FB075F" w:rsidRDefault="00BC3771" w:rsidP="006B752D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участники 2014</w:t>
            </w:r>
            <w:r w:rsidR="00AB2B01" w:rsidRPr="00FB075F">
              <w:rPr>
                <w:sz w:val="24"/>
                <w:szCs w:val="24"/>
              </w:rPr>
              <w:t xml:space="preserve"> года рождения и младше</w:t>
            </w:r>
          </w:p>
        </w:tc>
      </w:tr>
    </w:tbl>
    <w:p w:rsidR="000B3B6C" w:rsidRPr="00FB075F" w:rsidRDefault="000B3B6C" w:rsidP="00D649A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Датоцу</w:t>
      </w:r>
      <w:proofErr w:type="spellEnd"/>
    </w:p>
    <w:p w:rsidR="004F4031" w:rsidRPr="00FB075F" w:rsidRDefault="004F4031" w:rsidP="00D649A4">
      <w:pPr>
        <w:pStyle w:val="a4"/>
        <w:spacing w:line="276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2126"/>
        <w:gridCol w:w="2268"/>
      </w:tblGrid>
      <w:tr w:rsidR="00FB075F" w:rsidRPr="00FB075F" w:rsidTr="00BC04ED">
        <w:tc>
          <w:tcPr>
            <w:tcW w:w="1843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A</w:t>
            </w:r>
          </w:p>
        </w:tc>
        <w:tc>
          <w:tcPr>
            <w:tcW w:w="1701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ёкен</w:t>
            </w:r>
            <w:proofErr w:type="spellEnd"/>
            <w:r w:rsidRPr="00FB075F">
              <w:rPr>
                <w:sz w:val="24"/>
                <w:szCs w:val="24"/>
              </w:rPr>
              <w:t>-фри</w:t>
            </w:r>
          </w:p>
        </w:tc>
        <w:tc>
          <w:tcPr>
            <w:tcW w:w="2268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Нито</w:t>
            </w:r>
            <w:proofErr w:type="spellEnd"/>
          </w:p>
        </w:tc>
      </w:tr>
      <w:tr w:rsidR="00FB075F" w:rsidRPr="00FB075F" w:rsidTr="00BC04ED">
        <w:tc>
          <w:tcPr>
            <w:tcW w:w="1843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</w:t>
            </w:r>
            <w:proofErr w:type="gramStart"/>
            <w:r w:rsidRPr="00FB075F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ёкен</w:t>
            </w:r>
            <w:proofErr w:type="spellEnd"/>
            <w:r w:rsidRPr="00FB075F">
              <w:rPr>
                <w:sz w:val="24"/>
                <w:szCs w:val="24"/>
              </w:rPr>
              <w:t>-фри</w:t>
            </w:r>
          </w:p>
        </w:tc>
        <w:tc>
          <w:tcPr>
            <w:tcW w:w="2268" w:type="dxa"/>
          </w:tcPr>
          <w:p w:rsidR="001549A3" w:rsidRPr="00FB075F" w:rsidRDefault="001549A3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Нито</w:t>
            </w:r>
            <w:proofErr w:type="spellEnd"/>
          </w:p>
        </w:tc>
      </w:tr>
      <w:tr w:rsidR="00FB075F" w:rsidRPr="00FB075F" w:rsidTr="00BC04ED">
        <w:tc>
          <w:tcPr>
            <w:tcW w:w="1843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</w:t>
            </w:r>
            <w:proofErr w:type="gramStart"/>
            <w:r w:rsidRPr="00FB075F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ёкен</w:t>
            </w:r>
            <w:proofErr w:type="spellEnd"/>
            <w:r w:rsidRPr="00FB075F">
              <w:rPr>
                <w:sz w:val="24"/>
                <w:szCs w:val="24"/>
              </w:rPr>
              <w:t>-фри</w:t>
            </w:r>
          </w:p>
        </w:tc>
        <w:tc>
          <w:tcPr>
            <w:tcW w:w="2268" w:type="dxa"/>
          </w:tcPr>
          <w:p w:rsidR="00681F15" w:rsidRPr="00FB075F" w:rsidRDefault="002C74DB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Нито</w:t>
            </w:r>
            <w:proofErr w:type="spellEnd"/>
          </w:p>
        </w:tc>
      </w:tr>
      <w:tr w:rsidR="00FB075F" w:rsidRPr="00FB075F" w:rsidTr="00BC04ED">
        <w:tc>
          <w:tcPr>
            <w:tcW w:w="1843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 Г</w:t>
            </w:r>
          </w:p>
        </w:tc>
        <w:tc>
          <w:tcPr>
            <w:tcW w:w="1701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681F15" w:rsidRPr="00FB075F" w:rsidRDefault="00DF2F52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ёкен-моротэ</w:t>
            </w:r>
            <w:proofErr w:type="spellEnd"/>
          </w:p>
        </w:tc>
        <w:tc>
          <w:tcPr>
            <w:tcW w:w="2268" w:type="dxa"/>
          </w:tcPr>
          <w:p w:rsidR="00681F15" w:rsidRPr="00FB075F" w:rsidRDefault="00DF2F52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атэ-Кодачи</w:t>
            </w:r>
            <w:proofErr w:type="spellEnd"/>
          </w:p>
        </w:tc>
      </w:tr>
      <w:tr w:rsidR="00FB075F" w:rsidRPr="00FB075F" w:rsidTr="00BC04ED">
        <w:tc>
          <w:tcPr>
            <w:tcW w:w="1843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</w:t>
            </w:r>
            <w:proofErr w:type="gramStart"/>
            <w:r w:rsidRPr="00FB075F"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701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681F15" w:rsidRPr="00FB075F" w:rsidRDefault="00681F15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ёкен-моротэ</w:t>
            </w:r>
            <w:proofErr w:type="spellEnd"/>
          </w:p>
        </w:tc>
        <w:tc>
          <w:tcPr>
            <w:tcW w:w="2268" w:type="dxa"/>
          </w:tcPr>
          <w:p w:rsidR="00681F15" w:rsidRPr="00FB075F" w:rsidRDefault="006C5A74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атэ-Кодачи</w:t>
            </w:r>
            <w:proofErr w:type="spellEnd"/>
          </w:p>
        </w:tc>
      </w:tr>
      <w:tr w:rsidR="00FB075F" w:rsidRPr="00FB075F" w:rsidTr="00BC04ED">
        <w:tc>
          <w:tcPr>
            <w:tcW w:w="1843" w:type="dxa"/>
          </w:tcPr>
          <w:p w:rsidR="002C74DB" w:rsidRPr="00FB075F" w:rsidRDefault="002C74DB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</w:t>
            </w:r>
            <w:proofErr w:type="gramStart"/>
            <w:r w:rsidRPr="00FB075F"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701" w:type="dxa"/>
          </w:tcPr>
          <w:p w:rsidR="002C74DB" w:rsidRPr="00FB075F" w:rsidRDefault="002C74DB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2C74DB" w:rsidRPr="00FB075F" w:rsidRDefault="002C74DB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ёкен-моротэ</w:t>
            </w:r>
            <w:proofErr w:type="spellEnd"/>
          </w:p>
        </w:tc>
        <w:tc>
          <w:tcPr>
            <w:tcW w:w="2268" w:type="dxa"/>
          </w:tcPr>
          <w:p w:rsidR="002C74DB" w:rsidRPr="00FB075F" w:rsidRDefault="002C74DB" w:rsidP="006B752D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атэ-Кодачи</w:t>
            </w:r>
            <w:proofErr w:type="spellEnd"/>
          </w:p>
        </w:tc>
      </w:tr>
      <w:tr w:rsidR="002C74DB" w:rsidRPr="00FB075F" w:rsidTr="00BC04ED">
        <w:tc>
          <w:tcPr>
            <w:tcW w:w="1843" w:type="dxa"/>
          </w:tcPr>
          <w:p w:rsidR="002C74DB" w:rsidRPr="00FB075F" w:rsidRDefault="002C74DB" w:rsidP="00D649A4">
            <w:pPr>
              <w:pStyle w:val="a4"/>
              <w:spacing w:line="276" w:lineRule="auto"/>
              <w:ind w:firstLine="176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руппа</w:t>
            </w:r>
            <w:proofErr w:type="gramStart"/>
            <w:r w:rsidRPr="00FB075F"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701" w:type="dxa"/>
          </w:tcPr>
          <w:p w:rsidR="002C74DB" w:rsidRPr="00FB075F" w:rsidRDefault="002C74DB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Кодачи</w:t>
            </w:r>
            <w:proofErr w:type="spellEnd"/>
          </w:p>
        </w:tc>
        <w:tc>
          <w:tcPr>
            <w:tcW w:w="2126" w:type="dxa"/>
          </w:tcPr>
          <w:p w:rsidR="002C74DB" w:rsidRPr="00FB075F" w:rsidRDefault="001C21C1" w:rsidP="00D649A4">
            <w:pPr>
              <w:spacing w:line="276" w:lineRule="auto"/>
              <w:jc w:val="center"/>
            </w:pPr>
            <w:r w:rsidRPr="00FB075F">
              <w:rPr>
                <w:sz w:val="24"/>
                <w:szCs w:val="24"/>
              </w:rPr>
              <w:t xml:space="preserve">   </w:t>
            </w:r>
            <w:proofErr w:type="spellStart"/>
            <w:r w:rsidRPr="00FB075F">
              <w:rPr>
                <w:sz w:val="24"/>
                <w:szCs w:val="24"/>
              </w:rPr>
              <w:t>Тёкен-моротэ</w:t>
            </w:r>
            <w:proofErr w:type="spellEnd"/>
          </w:p>
        </w:tc>
        <w:tc>
          <w:tcPr>
            <w:tcW w:w="2268" w:type="dxa"/>
          </w:tcPr>
          <w:p w:rsidR="002C74DB" w:rsidRPr="00FB075F" w:rsidRDefault="002C74DB" w:rsidP="00D649A4">
            <w:pPr>
              <w:pStyle w:val="a4"/>
              <w:spacing w:line="276" w:lineRule="auto"/>
              <w:ind w:firstLine="176"/>
              <w:jc w:val="center"/>
              <w:rPr>
                <w:sz w:val="24"/>
                <w:szCs w:val="24"/>
              </w:rPr>
            </w:pPr>
            <w:proofErr w:type="spellStart"/>
            <w:r w:rsidRPr="00FB075F">
              <w:rPr>
                <w:sz w:val="24"/>
                <w:szCs w:val="24"/>
              </w:rPr>
              <w:t>Татэ-Кодачи</w:t>
            </w:r>
            <w:proofErr w:type="spellEnd"/>
          </w:p>
        </w:tc>
      </w:tr>
    </w:tbl>
    <w:p w:rsidR="004F4031" w:rsidRPr="00FB075F" w:rsidRDefault="004F4031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ПРОГРАММА СОРЕВНОВАНИЙ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310FE3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10:0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0 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>Регистрация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в группах: Г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r w:rsidR="00AB2B01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2000" w:rsidRPr="00FB075F" w:rsidRDefault="00CC0D5D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>:15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Начало 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>состязаний в группах: Г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r w:rsidR="00AB2B01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2000" w:rsidRPr="00FB075F" w:rsidRDefault="00CC0D5D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>:00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15D15" w:rsidRPr="00FB075F">
        <w:rPr>
          <w:rFonts w:ascii="Times New Roman" w:hAnsi="Times New Roman" w:cs="Times New Roman"/>
          <w:sz w:val="24"/>
          <w:szCs w:val="24"/>
          <w:lang w:eastAsia="ru-RU"/>
        </w:rPr>
        <w:t>аграждение победителей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7036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Ж</w:t>
      </w:r>
      <w:r w:rsidR="00AB2B01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2000" w:rsidRPr="00FB075F" w:rsidRDefault="00CC0D5D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:00 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>Регистрация в группах: А</w:t>
      </w:r>
      <w:r w:rsidR="00F3131E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В.</w:t>
      </w:r>
    </w:p>
    <w:p w:rsidR="001A2000" w:rsidRPr="00FB075F" w:rsidRDefault="00CC0D5D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:15 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>Начало состязаний в группах: Б, В, затем в группе А.</w:t>
      </w:r>
    </w:p>
    <w:p w:rsidR="004D3E75" w:rsidRPr="00FB075F" w:rsidRDefault="00CC0D5D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AF26B4" w:rsidRPr="00FB075F">
        <w:rPr>
          <w:rFonts w:ascii="Times New Roman" w:hAnsi="Times New Roman" w:cs="Times New Roman"/>
          <w:sz w:val="24"/>
          <w:szCs w:val="24"/>
          <w:lang w:eastAsia="ru-RU"/>
        </w:rPr>
        <w:t>:3</w:t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A2000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7B63" w:rsidRPr="00FB075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Награждение победителей </w:t>
      </w:r>
      <w:r w:rsidR="0070046B" w:rsidRPr="00FB075F">
        <w:rPr>
          <w:rFonts w:ascii="Times New Roman" w:hAnsi="Times New Roman" w:cs="Times New Roman"/>
          <w:sz w:val="24"/>
          <w:szCs w:val="24"/>
          <w:lang w:eastAsia="ru-RU"/>
        </w:rPr>
        <w:t>групп А, Б, В</w:t>
      </w:r>
      <w:r w:rsidR="004D3E75" w:rsidRPr="00FB07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A2000" w:rsidRPr="00FB075F" w:rsidRDefault="00CC0D5D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15:00  </w:t>
      </w:r>
      <w:r w:rsidR="00C9485C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>Закрытие турнира.</w:t>
      </w:r>
    </w:p>
    <w:p w:rsidR="00294D08" w:rsidRPr="00FB075F" w:rsidRDefault="00294D08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t>СИСТЕМА ПРОВЕДЕНИЯ СОРЕВНОВАНИЙ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Соревнования проводятся по системе прямого выбывания после первого поражения с определением 3-го места между участниками, проигравшими полуфинальные встречи.</w:t>
      </w:r>
    </w:p>
    <w:p w:rsidR="00681F15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участников </w:t>
      </w:r>
      <w:r w:rsidR="00681F15" w:rsidRPr="00FB075F">
        <w:rPr>
          <w:rFonts w:ascii="Times New Roman" w:hAnsi="Times New Roman" w:cs="Times New Roman"/>
          <w:sz w:val="24"/>
          <w:szCs w:val="24"/>
          <w:lang w:eastAsia="ru-RU"/>
        </w:rPr>
        <w:t>групп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по турнирной сетке проводится методом «слепого жребия», непосредственно на корте перед проведением каждой дисциплины. </w:t>
      </w:r>
    </w:p>
    <w:p w:rsidR="001A2000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В первом туре прямого выбывания действует принцип «защиты принадлежности к организации», исключающий встречу участников, представляющих один клуб. </w:t>
      </w:r>
    </w:p>
    <w:p w:rsidR="001A2000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В случаях, противоречащих п</w:t>
      </w:r>
      <w:r w:rsidR="00681F15" w:rsidRPr="00FB075F">
        <w:rPr>
          <w:rFonts w:ascii="Times New Roman" w:hAnsi="Times New Roman" w:cs="Times New Roman"/>
          <w:sz w:val="24"/>
          <w:szCs w:val="24"/>
          <w:lang w:eastAsia="ru-RU"/>
        </w:rPr>
        <w:t>.4.3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>, производится замена участника, находящегося в нижней части пары на ближайшего участника из другого клуба соседней пары.</w:t>
      </w:r>
    </w:p>
    <w:p w:rsidR="003702BB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Все предварительные поединки проводятся до первого зачетного удара</w:t>
      </w:r>
      <w:r w:rsidR="00964716" w:rsidRPr="00FB075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вплоть до полуфинала после трёх объявленных аючи (обоюдных ударов) оба участника выбывают из соревнования </w:t>
      </w:r>
      <w:r w:rsidR="00294D08" w:rsidRPr="00FB075F">
        <w:rPr>
          <w:rFonts w:ascii="Times New Roman" w:hAnsi="Times New Roman" w:cs="Times New Roman"/>
          <w:sz w:val="24"/>
          <w:szCs w:val="24"/>
          <w:lang w:eastAsia="ru-RU"/>
        </w:rPr>
        <w:t>в данной дисциплине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A2000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Поединки, определяющие победителя дисциплины, проводятся до двух зачетных ударов в пользу одной из сторон.</w:t>
      </w:r>
      <w:r w:rsidR="003702BB"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м аючи удар засчитывается обоим участникам, все последующие аючи игнорируются</w:t>
      </w:r>
    </w:p>
    <w:p w:rsidR="001A2000" w:rsidRPr="00FB075F" w:rsidRDefault="001A2000" w:rsidP="00D649A4">
      <w:pPr>
        <w:pStyle w:val="a4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Продолжительность поединков в соответствии с международными правилами</w:t>
      </w:r>
      <w:r w:rsidR="00294D08" w:rsidRPr="00FB075F">
        <w:rPr>
          <w:rFonts w:ascii="Times New Roman" w:hAnsi="Times New Roman" w:cs="Times New Roman"/>
          <w:sz w:val="24"/>
          <w:szCs w:val="24"/>
        </w:rPr>
        <w:t>:</w:t>
      </w:r>
      <w:r w:rsidRPr="00FB075F">
        <w:rPr>
          <w:rFonts w:ascii="Times New Roman" w:hAnsi="Times New Roman" w:cs="Times New Roman"/>
          <w:sz w:val="24"/>
          <w:szCs w:val="24"/>
        </w:rPr>
        <w:t xml:space="preserve"> основное время 1 минута, далее</w:t>
      </w:r>
      <w:r w:rsidR="00294D08" w:rsidRPr="00FB075F">
        <w:rPr>
          <w:rFonts w:ascii="Times New Roman" w:hAnsi="Times New Roman" w:cs="Times New Roman"/>
          <w:sz w:val="24"/>
          <w:szCs w:val="24"/>
        </w:rPr>
        <w:t xml:space="preserve"> дополнительное время 30 секунд.</w:t>
      </w:r>
      <w:r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="00294D08" w:rsidRPr="00FB075F">
        <w:rPr>
          <w:rFonts w:ascii="Times New Roman" w:hAnsi="Times New Roman" w:cs="Times New Roman"/>
          <w:sz w:val="24"/>
          <w:szCs w:val="24"/>
        </w:rPr>
        <w:t>Е</w:t>
      </w:r>
      <w:r w:rsidRPr="00FB075F">
        <w:rPr>
          <w:rFonts w:ascii="Times New Roman" w:hAnsi="Times New Roman" w:cs="Times New Roman"/>
          <w:sz w:val="24"/>
          <w:szCs w:val="24"/>
        </w:rPr>
        <w:t xml:space="preserve">сли после истечения основного и дополнительного времени победитель не будет выявлен, то оба участника выбывают из соревнования </w:t>
      </w:r>
      <w:r w:rsidR="00294D08" w:rsidRPr="00FB075F">
        <w:rPr>
          <w:rFonts w:ascii="Times New Roman" w:hAnsi="Times New Roman" w:cs="Times New Roman"/>
          <w:sz w:val="24"/>
          <w:szCs w:val="24"/>
        </w:rPr>
        <w:t>в данной дисциплине</w:t>
      </w:r>
      <w:r w:rsidRPr="00FB075F">
        <w:rPr>
          <w:rFonts w:ascii="Times New Roman" w:hAnsi="Times New Roman" w:cs="Times New Roman"/>
          <w:sz w:val="24"/>
          <w:szCs w:val="24"/>
        </w:rPr>
        <w:t xml:space="preserve">. </w:t>
      </w:r>
      <w:r w:rsidR="00294D08" w:rsidRPr="00FB075F">
        <w:rPr>
          <w:rFonts w:ascii="Times New Roman" w:hAnsi="Times New Roman" w:cs="Times New Roman"/>
          <w:sz w:val="24"/>
          <w:szCs w:val="24"/>
        </w:rPr>
        <w:t>Это</w:t>
      </w:r>
      <w:r w:rsidRPr="00FB075F">
        <w:rPr>
          <w:rFonts w:ascii="Times New Roman" w:hAnsi="Times New Roman" w:cs="Times New Roman"/>
          <w:sz w:val="24"/>
          <w:szCs w:val="24"/>
        </w:rPr>
        <w:t xml:space="preserve"> правило действует до полуфинала, с полуфинала лимит времени отменяется.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7CF7" w:rsidRPr="00FB075F" w:rsidRDefault="00007CF7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282" w:rsidRPr="00FB075F" w:rsidRDefault="00F2128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1A2000" w:rsidRPr="00FB075F" w:rsidRDefault="001A2000" w:rsidP="00D649A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АГРАЖДЕНИЕ. СПЕЦИАЛЬНЫЕ ПРИЗЫ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в каждой из категорий награждаются медалями соответствующего достоинства и Почетными Дипломами.</w:t>
      </w:r>
    </w:p>
    <w:p w:rsidR="001C4D69" w:rsidRPr="00FB075F" w:rsidRDefault="001A2000" w:rsidP="001C4D69">
      <w:pPr>
        <w:pStyle w:val="a4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 турнира и официальные партнеры </w:t>
      </w:r>
      <w:r w:rsidR="00956AF3" w:rsidRPr="00FB075F">
        <w:rPr>
          <w:rFonts w:ascii="Times New Roman" w:hAnsi="Times New Roman" w:cs="Times New Roman"/>
          <w:sz w:val="24"/>
          <w:szCs w:val="24"/>
          <w:lang w:eastAsia="ru-RU"/>
        </w:rPr>
        <w:t>Открытого турнира</w:t>
      </w: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ют за собой право учреждения дополнительных поощряющих призов.</w:t>
      </w:r>
    </w:p>
    <w:p w:rsidR="00681F15" w:rsidRPr="00FB075F" w:rsidRDefault="00681F15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5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B3B6C" w:rsidRPr="00FB075F" w:rsidRDefault="000B3B6C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6817" w:rsidRPr="00FB075F" w:rsidRDefault="001A2000" w:rsidP="00D649A4">
      <w:pPr>
        <w:pStyle w:val="a4"/>
        <w:tabs>
          <w:tab w:val="left" w:pos="113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075F">
        <w:rPr>
          <w:rFonts w:ascii="Times New Roman" w:hAnsi="Times New Roman" w:cs="Times New Roman"/>
          <w:b/>
          <w:sz w:val="24"/>
          <w:szCs w:val="24"/>
        </w:rPr>
        <w:t xml:space="preserve">Срок подачи </w:t>
      </w:r>
      <w:r w:rsidR="00C33635" w:rsidRPr="00FB075F">
        <w:rPr>
          <w:rFonts w:ascii="Times New Roman" w:hAnsi="Times New Roman" w:cs="Times New Roman"/>
          <w:b/>
          <w:sz w:val="24"/>
          <w:szCs w:val="24"/>
        </w:rPr>
        <w:t xml:space="preserve">предварительных </w:t>
      </w:r>
      <w:r w:rsidR="00681F15" w:rsidRPr="00FB075F">
        <w:rPr>
          <w:rFonts w:ascii="Times New Roman" w:hAnsi="Times New Roman" w:cs="Times New Roman"/>
          <w:b/>
          <w:sz w:val="24"/>
          <w:szCs w:val="24"/>
        </w:rPr>
        <w:t xml:space="preserve">заявок не </w:t>
      </w:r>
      <w:r w:rsidR="000A3CDE" w:rsidRPr="00FB075F">
        <w:rPr>
          <w:rFonts w:ascii="Times New Roman" w:hAnsi="Times New Roman" w:cs="Times New Roman"/>
          <w:b/>
          <w:sz w:val="24"/>
          <w:szCs w:val="24"/>
        </w:rPr>
        <w:t>позднее 14</w:t>
      </w:r>
      <w:r w:rsidR="00310FE3" w:rsidRPr="00FB075F">
        <w:rPr>
          <w:rFonts w:ascii="Times New Roman" w:hAnsi="Times New Roman" w:cs="Times New Roman"/>
          <w:b/>
          <w:sz w:val="24"/>
          <w:szCs w:val="24"/>
        </w:rPr>
        <w:t xml:space="preserve"> апреля 2021</w:t>
      </w:r>
      <w:r w:rsidRPr="00FB075F">
        <w:rPr>
          <w:rFonts w:ascii="Times New Roman" w:hAnsi="Times New Roman" w:cs="Times New Roman"/>
          <w:b/>
          <w:sz w:val="24"/>
          <w:szCs w:val="24"/>
        </w:rPr>
        <w:t xml:space="preserve"> года, на электронный адрес:</w:t>
      </w:r>
      <w:r w:rsidR="00C33635" w:rsidRPr="00FB075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FA0D06" w:rsidRPr="00FB075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myanton@yandex.ru</w:t>
        </w:r>
      </w:hyperlink>
    </w:p>
    <w:p w:rsidR="00C33635" w:rsidRPr="00FB075F" w:rsidRDefault="00B36817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комитет оставляет за собой право менять регламент </w:t>
      </w:r>
      <w:proofErr w:type="gramStart"/>
      <w:r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соревновании</w:t>
      </w:r>
      <w:proofErr w:type="gramEnd"/>
      <w:r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̆, возрастные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 и количество дисциплин в том случае, если к указанному сроку будет подано малое количества заявок в той или иной возрастной группе.</w:t>
      </w:r>
    </w:p>
    <w:p w:rsidR="00D76FDD" w:rsidRPr="00FB075F" w:rsidRDefault="00D76FDD" w:rsidP="00D649A4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оманда должна предоставить одного человека для судейства. </w:t>
      </w: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При отсутствии возможности предоставить судью из своей команды допускается, по договоренности между командами, замена из других команд.</w:t>
      </w: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Судейская форма:</w:t>
      </w: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обязательно: белая рубашка, галстук, светлые брюки</w:t>
      </w:r>
    </w:p>
    <w:p w:rsidR="00C9485C" w:rsidRPr="00FB075F" w:rsidRDefault="00C9485C" w:rsidP="00C9485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075F">
        <w:rPr>
          <w:rFonts w:ascii="Times New Roman" w:hAnsi="Times New Roman" w:cs="Times New Roman"/>
          <w:sz w:val="24"/>
          <w:szCs w:val="24"/>
          <w:lang w:eastAsia="ru-RU"/>
        </w:rPr>
        <w:t>желательно: наличие пиджака</w:t>
      </w:r>
    </w:p>
    <w:p w:rsidR="001A2000" w:rsidRPr="00FB075F" w:rsidRDefault="00C9485C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br/>
      </w:r>
      <w:r w:rsidR="001A2000" w:rsidRPr="00FB075F">
        <w:rPr>
          <w:rFonts w:ascii="Times New Roman" w:hAnsi="Times New Roman" w:cs="Times New Roman"/>
          <w:sz w:val="24"/>
          <w:szCs w:val="24"/>
        </w:rPr>
        <w:t>Данное положение является официальным приглашением на соревнования.</w:t>
      </w: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2000" w:rsidRPr="00FB075F" w:rsidRDefault="001A2000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F15" w:rsidRPr="00FB075F" w:rsidRDefault="00681F15" w:rsidP="00D649A4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000" w:rsidRPr="00FB075F" w:rsidRDefault="001A2000" w:rsidP="00D649A4">
      <w:pPr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 xml:space="preserve">Заявка на участие: </w:t>
      </w:r>
    </w:p>
    <w:p w:rsidR="001A2000" w:rsidRPr="00FB075F" w:rsidRDefault="001A2000" w:rsidP="00D649A4">
      <w:pPr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Страна: _________________________________</w:t>
      </w:r>
    </w:p>
    <w:p w:rsidR="001A2000" w:rsidRPr="00FB075F" w:rsidRDefault="001A2000" w:rsidP="00D649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075F">
        <w:rPr>
          <w:rFonts w:ascii="Times New Roman" w:hAnsi="Times New Roman" w:cs="Times New Roman"/>
          <w:sz w:val="24"/>
          <w:szCs w:val="24"/>
        </w:rPr>
        <w:t>Организации (клубы): _____________________</w:t>
      </w:r>
    </w:p>
    <w:p w:rsidR="001A2000" w:rsidRPr="00FB075F" w:rsidRDefault="001A2000" w:rsidP="00D649A4">
      <w:pPr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Ответственные: __________________________</w:t>
      </w:r>
    </w:p>
    <w:p w:rsidR="001A2000" w:rsidRPr="00FB075F" w:rsidRDefault="001A2000" w:rsidP="00D649A4">
      <w:pPr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 xml:space="preserve"> Контакты (телефон, e-</w:t>
      </w:r>
      <w:proofErr w:type="spellStart"/>
      <w:r w:rsidRPr="00FB075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B075F">
        <w:rPr>
          <w:rFonts w:ascii="Times New Roman" w:hAnsi="Times New Roman" w:cs="Times New Roman"/>
          <w:sz w:val="24"/>
          <w:szCs w:val="24"/>
        </w:rPr>
        <w:t>, адрес): _______________________________________________________________________</w:t>
      </w:r>
    </w:p>
    <w:tbl>
      <w:tblPr>
        <w:tblStyle w:val="a5"/>
        <w:tblW w:w="9322" w:type="dxa"/>
        <w:tblLook w:val="01E0" w:firstRow="1" w:lastRow="1" w:firstColumn="1" w:lastColumn="1" w:noHBand="0" w:noVBand="0"/>
      </w:tblPr>
      <w:tblGrid>
        <w:gridCol w:w="463"/>
        <w:gridCol w:w="2906"/>
        <w:gridCol w:w="1842"/>
        <w:gridCol w:w="1560"/>
        <w:gridCol w:w="1417"/>
        <w:gridCol w:w="1134"/>
      </w:tblGrid>
      <w:tr w:rsidR="00FB075F" w:rsidRPr="00FB075F" w:rsidTr="002B06F4">
        <w:trPr>
          <w:trHeight w:val="65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075F">
              <w:rPr>
                <w:sz w:val="24"/>
                <w:szCs w:val="24"/>
              </w:rPr>
              <w:t>№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075F">
              <w:rPr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075F">
              <w:rPr>
                <w:sz w:val="24"/>
                <w:szCs w:val="24"/>
              </w:rPr>
              <w:t>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075F">
              <w:rPr>
                <w:sz w:val="24"/>
                <w:szCs w:val="24"/>
              </w:rPr>
              <w:t>Год</w:t>
            </w:r>
          </w:p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075F">
              <w:rPr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075F">
              <w:rPr>
                <w:sz w:val="24"/>
                <w:szCs w:val="24"/>
              </w:rPr>
              <w:t>Дан/к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F4" w:rsidRPr="00FB075F" w:rsidRDefault="002B06F4" w:rsidP="00D649A4">
            <w:pPr>
              <w:spacing w:line="276" w:lineRule="auto"/>
              <w:jc w:val="center"/>
              <w:rPr>
                <w:sz w:val="24"/>
                <w:szCs w:val="24"/>
                <w:lang w:eastAsia="zh-CN"/>
              </w:rPr>
            </w:pPr>
            <w:r w:rsidRPr="00FB075F">
              <w:rPr>
                <w:sz w:val="24"/>
                <w:szCs w:val="24"/>
              </w:rPr>
              <w:t>Группа</w:t>
            </w:r>
          </w:p>
        </w:tc>
      </w:tr>
      <w:tr w:rsidR="00FB075F" w:rsidRPr="00FB075F" w:rsidTr="00E542A3">
        <w:trPr>
          <w:trHeight w:val="41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B075F" w:rsidRPr="00FB075F" w:rsidTr="00E542A3">
        <w:trPr>
          <w:trHeight w:val="43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B075F" w:rsidRPr="00FB075F" w:rsidTr="00E542A3">
        <w:trPr>
          <w:trHeight w:val="39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B075F" w:rsidRPr="00FB075F" w:rsidTr="00E542A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B075F" w:rsidRPr="00FB075F" w:rsidTr="00E542A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B075F" w:rsidRPr="00FB075F" w:rsidTr="00E542A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B075F" w:rsidRPr="00FB075F" w:rsidTr="00E542A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F4" w:rsidRPr="00FB075F" w:rsidRDefault="002B06F4" w:rsidP="00E542A3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3635E4" w:rsidRPr="00FB075F" w:rsidRDefault="00C751D0" w:rsidP="00C751D0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75F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УЧАСТИЕ В СОРЕВНОВАНИЯХ</w:t>
      </w:r>
    </w:p>
    <w:p w:rsidR="00C751D0" w:rsidRPr="00FB075F" w:rsidRDefault="00C751D0" w:rsidP="00C751D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751D0" w:rsidRPr="00FB075F" w:rsidRDefault="00C751D0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й спортсмен или его законный представитель, а также судьи, тренеры, руководители должны распечатать, заполнить и подписать Согласие на участие в турнире. Тренер предоставляет согласия от всей своей команды </w:t>
      </w:r>
      <w:r w:rsidR="000A3CDE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B075F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430E4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15F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4D3D90"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  <w:r w:rsidRPr="00FB07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при регистрации на турнире. При отсутствии согласия спортсмен, тренер, судья не будет допущен к участию в турнире. </w:t>
      </w:r>
    </w:p>
    <w:p w:rsidR="00C751D0" w:rsidRPr="00FB075F" w:rsidRDefault="00C751D0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3D54" w:rsidRPr="00FB075F" w:rsidRDefault="00C751D0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b/>
          <w:sz w:val="24"/>
          <w:szCs w:val="24"/>
        </w:rPr>
        <w:t>Согласие</w:t>
      </w:r>
      <w:r w:rsidR="001F1AB9" w:rsidRPr="00FB075F">
        <w:rPr>
          <w:rFonts w:ascii="Times New Roman" w:hAnsi="Times New Roman" w:cs="Times New Roman"/>
          <w:b/>
          <w:sz w:val="24"/>
          <w:szCs w:val="24"/>
        </w:rPr>
        <w:t xml:space="preserve"> на участие в турнире по </w:t>
      </w:r>
      <w:proofErr w:type="spellStart"/>
      <w:r w:rsidR="001F1AB9" w:rsidRPr="00FB075F">
        <w:rPr>
          <w:rFonts w:ascii="Times New Roman" w:hAnsi="Times New Roman" w:cs="Times New Roman"/>
          <w:b/>
          <w:sz w:val="24"/>
          <w:szCs w:val="24"/>
        </w:rPr>
        <w:t>Спочан</w:t>
      </w:r>
      <w:proofErr w:type="spellEnd"/>
      <w:r w:rsidRPr="00FB075F">
        <w:rPr>
          <w:rFonts w:ascii="Times New Roman" w:hAnsi="Times New Roman" w:cs="Times New Roman"/>
          <w:b/>
          <w:sz w:val="24"/>
          <w:szCs w:val="24"/>
        </w:rPr>
        <w:t xml:space="preserve"> спортсмена/тренера/судьи/руков</w:t>
      </w:r>
      <w:r w:rsidR="00FD6466" w:rsidRPr="00FB075F">
        <w:rPr>
          <w:rFonts w:ascii="Times New Roman" w:hAnsi="Times New Roman" w:cs="Times New Roman"/>
          <w:b/>
          <w:sz w:val="24"/>
          <w:szCs w:val="24"/>
        </w:rPr>
        <w:t>одителя</w:t>
      </w:r>
      <w:r w:rsidR="00FD6466"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="00DD5DDE" w:rsidRPr="00FB075F">
        <w:rPr>
          <w:rFonts w:ascii="Times New Roman" w:hAnsi="Times New Roman" w:cs="Times New Roman"/>
          <w:sz w:val="24"/>
          <w:szCs w:val="24"/>
        </w:rPr>
        <w:br/>
      </w:r>
      <w:r w:rsidR="00FD6466" w:rsidRPr="00FB075F"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</w:p>
    <w:p w:rsidR="00F83D54" w:rsidRPr="00FB075F" w:rsidRDefault="00F83D54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6466" w:rsidRPr="00FB075F" w:rsidRDefault="00FD6466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Я,</w:t>
      </w:r>
      <w:r w:rsidR="00C751D0" w:rsidRPr="00FB07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F430E4" w:rsidRPr="00FB075F">
        <w:rPr>
          <w:rFonts w:ascii="Times New Roman" w:hAnsi="Times New Roman" w:cs="Times New Roman"/>
          <w:sz w:val="24"/>
          <w:szCs w:val="24"/>
        </w:rPr>
        <w:t>_________________</w:t>
      </w:r>
      <w:r w:rsidR="00F430E4"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(ФИО участника – полностью)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>(далее – «Участник») ____________</w:t>
      </w:r>
      <w:r w:rsidR="00F430E4" w:rsidRPr="00FB075F">
        <w:rPr>
          <w:rFonts w:ascii="Times New Roman" w:hAnsi="Times New Roman" w:cs="Times New Roman"/>
          <w:sz w:val="24"/>
          <w:szCs w:val="24"/>
        </w:rPr>
        <w:t xml:space="preserve"> года рождения, проживающий̆ по </w:t>
      </w:r>
      <w:r w:rsidR="00C751D0" w:rsidRPr="00FB075F">
        <w:rPr>
          <w:rFonts w:ascii="Times New Roman" w:hAnsi="Times New Roman" w:cs="Times New Roman"/>
          <w:sz w:val="24"/>
          <w:szCs w:val="24"/>
        </w:rPr>
        <w:t>а</w:t>
      </w:r>
      <w:r w:rsidR="00F430E4" w:rsidRPr="00FB075F">
        <w:rPr>
          <w:rFonts w:ascii="Times New Roman" w:hAnsi="Times New Roman" w:cs="Times New Roman"/>
          <w:sz w:val="24"/>
          <w:szCs w:val="24"/>
        </w:rPr>
        <w:t>дресу:__________________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добровольно соглашаюсь на участие в </w:t>
      </w:r>
      <w:r w:rsidRPr="00FB075F">
        <w:rPr>
          <w:rFonts w:ascii="Times New Roman" w:hAnsi="Times New Roman" w:cs="Times New Roman"/>
          <w:sz w:val="24"/>
          <w:szCs w:val="24"/>
        </w:rPr>
        <w:t>турнире</w:t>
      </w:r>
      <w:r w:rsidR="001F1AB9" w:rsidRPr="00FB075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F1AB9" w:rsidRPr="00FB075F">
        <w:rPr>
          <w:rFonts w:ascii="Times New Roman" w:hAnsi="Times New Roman" w:cs="Times New Roman"/>
          <w:sz w:val="24"/>
          <w:szCs w:val="24"/>
        </w:rPr>
        <w:t>Спочан</w:t>
      </w:r>
      <w:proofErr w:type="spellEnd"/>
      <w:r w:rsidR="00C751D0" w:rsidRPr="00FB075F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я»), который будет проходить </w:t>
      </w:r>
      <w:r w:rsidR="004D3D90" w:rsidRPr="00FB075F">
        <w:rPr>
          <w:rFonts w:ascii="Times New Roman" w:hAnsi="Times New Roman" w:cs="Times New Roman"/>
          <w:sz w:val="24"/>
          <w:szCs w:val="24"/>
        </w:rPr>
        <w:t>2</w:t>
      </w:r>
      <w:r w:rsidR="00FB075F" w:rsidRPr="00FB075F">
        <w:rPr>
          <w:rFonts w:ascii="Times New Roman" w:hAnsi="Times New Roman" w:cs="Times New Roman"/>
          <w:sz w:val="24"/>
          <w:szCs w:val="24"/>
        </w:rPr>
        <w:t>5</w:t>
      </w:r>
      <w:r w:rsidR="005D215F" w:rsidRPr="00FB075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D3D90" w:rsidRPr="00FB075F">
        <w:rPr>
          <w:rFonts w:ascii="Times New Roman" w:hAnsi="Times New Roman" w:cs="Times New Roman"/>
          <w:sz w:val="24"/>
          <w:szCs w:val="24"/>
        </w:rPr>
        <w:t xml:space="preserve"> 2021 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г., и при этом соглашаюсь со следующим: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>1. Я</w:t>
      </w:r>
      <w:r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не имею каких-либо медицинских и иных противопоказаний для участия в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ях.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2. Я принимаю всю ответственность за несчастный случай и любую травму, полученную мною в ходе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й, и не имею права требовать какой-либо компенсации за понесенный ущерб с организаторов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й. </w:t>
      </w:r>
      <w:r w:rsidRPr="00FB075F">
        <w:rPr>
          <w:rFonts w:ascii="Times New Roman" w:hAnsi="Times New Roman" w:cs="Times New Roman"/>
          <w:sz w:val="24"/>
          <w:szCs w:val="24"/>
        </w:rPr>
        <w:br/>
        <w:t>3. В случае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 если во время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й со мной произойдет несчастный случай, прошу сообщить об этом _____________________________________________________ (кому, имя) по телефону ________________________________________________________.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4. Я обязуюсь следовать всем требованиям организаторов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й, связанным с вопросами безопасности.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5. Я самостоятельно несу ответственность за личное имущество, оставленное на месте проведения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DF2F52" w:rsidRPr="00FB075F">
        <w:rPr>
          <w:rFonts w:ascii="Times New Roman" w:hAnsi="Times New Roman" w:cs="Times New Roman"/>
          <w:sz w:val="24"/>
          <w:szCs w:val="24"/>
        </w:rPr>
        <w:t>о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ревнований, и в случае его утери не имею права требовать компенсацию.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6. С Положением о проведении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оревнований ознакомлен.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C751D0" w:rsidRPr="00FB075F">
        <w:rPr>
          <w:rFonts w:ascii="Times New Roman" w:hAnsi="Times New Roman" w:cs="Times New Roman"/>
          <w:sz w:val="24"/>
          <w:szCs w:val="24"/>
        </w:rPr>
        <w:t>7. Я согласен с тем, что мое выступление, интервью может быть записано и показано в средствах массовой̆</w:t>
      </w:r>
      <w:r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="00C751D0" w:rsidRPr="00FB075F">
        <w:rPr>
          <w:rFonts w:ascii="Times New Roman" w:hAnsi="Times New Roman" w:cs="Times New Roman"/>
          <w:sz w:val="24"/>
          <w:szCs w:val="24"/>
        </w:rPr>
        <w:t>информации, а та</w:t>
      </w:r>
      <w:r w:rsidR="005D215F" w:rsidRPr="00FB075F">
        <w:rPr>
          <w:rFonts w:ascii="Times New Roman" w:hAnsi="Times New Roman" w:cs="Times New Roman"/>
          <w:sz w:val="24"/>
          <w:szCs w:val="24"/>
        </w:rPr>
        <w:t xml:space="preserve">кже показано в целях рекламы </w:t>
      </w:r>
      <w:r w:rsidR="00F430E4" w:rsidRPr="00FB075F">
        <w:rPr>
          <w:rFonts w:ascii="Times New Roman" w:hAnsi="Times New Roman" w:cs="Times New Roman"/>
          <w:sz w:val="24"/>
          <w:szCs w:val="24"/>
        </w:rPr>
        <w:t>и р</w:t>
      </w:r>
      <w:r w:rsidR="00C751D0" w:rsidRPr="00FB075F">
        <w:rPr>
          <w:rFonts w:ascii="Times New Roman" w:hAnsi="Times New Roman" w:cs="Times New Roman"/>
          <w:sz w:val="24"/>
          <w:szCs w:val="24"/>
        </w:rPr>
        <w:t xml:space="preserve">азвития Спочана без ограничений по времени и формату, я отказываюсь от компенсации в отношении данных материалов. </w:t>
      </w:r>
      <w:r w:rsidRPr="00FB075F">
        <w:rPr>
          <w:rFonts w:ascii="Times New Roman" w:hAnsi="Times New Roman" w:cs="Times New Roman"/>
          <w:sz w:val="24"/>
          <w:szCs w:val="24"/>
        </w:rPr>
        <w:br/>
      </w:r>
    </w:p>
    <w:p w:rsidR="00C751D0" w:rsidRPr="00FB075F" w:rsidRDefault="00C751D0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>Дата «____» _____</w:t>
      </w:r>
      <w:r w:rsidR="00CE56CA" w:rsidRPr="00FB075F">
        <w:rPr>
          <w:rFonts w:ascii="Times New Roman" w:hAnsi="Times New Roman" w:cs="Times New Roman"/>
          <w:sz w:val="24"/>
          <w:szCs w:val="24"/>
        </w:rPr>
        <w:t>___________ 2021</w:t>
      </w:r>
      <w:r w:rsidRPr="00FB075F">
        <w:rPr>
          <w:rFonts w:ascii="Times New Roman" w:hAnsi="Times New Roman" w:cs="Times New Roman"/>
          <w:sz w:val="24"/>
          <w:szCs w:val="24"/>
        </w:rPr>
        <w:t xml:space="preserve"> г. __________________________________________________________ / _____________________/ </w:t>
      </w:r>
      <w:r w:rsidR="00FD6466"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</w:rPr>
        <w:t xml:space="preserve">(ФИО Участника) (подпись Участника) __________________________________________________________ / _____________________/ </w:t>
      </w:r>
      <w:r w:rsidR="00FD6466"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</w:rPr>
        <w:t xml:space="preserve">(ФИО законного представителя Участника, (подпись законного </w:t>
      </w:r>
      <w:r w:rsidR="00FD6466" w:rsidRPr="00FB075F">
        <w:rPr>
          <w:rFonts w:ascii="Times New Roman" w:hAnsi="Times New Roman" w:cs="Times New Roman"/>
          <w:sz w:val="24"/>
          <w:szCs w:val="24"/>
        </w:rPr>
        <w:t xml:space="preserve">представителя, </w:t>
      </w:r>
      <w:r w:rsidRPr="00FB075F">
        <w:rPr>
          <w:rFonts w:ascii="Times New Roman" w:hAnsi="Times New Roman" w:cs="Times New Roman"/>
          <w:sz w:val="24"/>
          <w:szCs w:val="24"/>
        </w:rPr>
        <w:t xml:space="preserve">если Участнику нет </w:t>
      </w:r>
      <w:r w:rsidR="00FD6466" w:rsidRPr="00FB075F">
        <w:rPr>
          <w:rFonts w:ascii="Times New Roman" w:hAnsi="Times New Roman" w:cs="Times New Roman"/>
          <w:sz w:val="24"/>
          <w:szCs w:val="24"/>
        </w:rPr>
        <w:t>18 лет))</w:t>
      </w:r>
    </w:p>
    <w:p w:rsidR="00DD5DDE" w:rsidRPr="00FB075F" w:rsidRDefault="00DD5DDE">
      <w:pPr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br w:type="page"/>
      </w:r>
    </w:p>
    <w:p w:rsidR="00F83D54" w:rsidRPr="00FB075F" w:rsidRDefault="00DD5DDE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участие в </w:t>
      </w:r>
      <w:r w:rsidR="00F83D54" w:rsidRPr="00FB075F">
        <w:rPr>
          <w:rFonts w:ascii="Times New Roman" w:hAnsi="Times New Roman" w:cs="Times New Roman"/>
          <w:b/>
          <w:sz w:val="24"/>
          <w:szCs w:val="24"/>
        </w:rPr>
        <w:t xml:space="preserve">турнире </w:t>
      </w:r>
      <w:r w:rsidR="001F1AB9" w:rsidRPr="00FB07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1F1AB9" w:rsidRPr="00FB075F">
        <w:rPr>
          <w:rFonts w:ascii="Times New Roman" w:hAnsi="Times New Roman" w:cs="Times New Roman"/>
          <w:b/>
          <w:sz w:val="24"/>
          <w:szCs w:val="24"/>
        </w:rPr>
        <w:t>Спочан</w:t>
      </w:r>
      <w:proofErr w:type="spellEnd"/>
      <w:r w:rsidRPr="00FB075F">
        <w:rPr>
          <w:rFonts w:ascii="Times New Roman" w:hAnsi="Times New Roman" w:cs="Times New Roman"/>
          <w:b/>
          <w:sz w:val="24"/>
          <w:szCs w:val="24"/>
        </w:rPr>
        <w:t xml:space="preserve"> спортсмена</w:t>
      </w:r>
      <w:r w:rsidRPr="00FB0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62" w:rsidRPr="00FB075F" w:rsidRDefault="00F83D54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D5DDE" w:rsidRPr="00FB075F">
        <w:rPr>
          <w:rFonts w:ascii="Times New Roman" w:hAnsi="Times New Roman" w:cs="Times New Roman"/>
          <w:sz w:val="24"/>
          <w:szCs w:val="24"/>
        </w:rPr>
        <w:t>Я, ___________________________________________________</w:t>
      </w:r>
      <w:r w:rsidR="00E35155" w:rsidRPr="00FB075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DD5DDE" w:rsidRPr="00FB075F">
        <w:rPr>
          <w:rFonts w:ascii="Times New Roman" w:hAnsi="Times New Roman" w:cs="Times New Roman"/>
          <w:sz w:val="24"/>
          <w:szCs w:val="24"/>
        </w:rPr>
        <w:t xml:space="preserve">(ФИО Законного представителя участника – полностью) добровольно соглашаюсь на участие в </w:t>
      </w:r>
      <w:r w:rsidRPr="00FB075F">
        <w:rPr>
          <w:rFonts w:ascii="Times New Roman" w:hAnsi="Times New Roman" w:cs="Times New Roman"/>
          <w:sz w:val="24"/>
          <w:szCs w:val="24"/>
        </w:rPr>
        <w:t>турнире</w:t>
      </w:r>
      <w:r w:rsidR="001F1AB9" w:rsidRPr="00FB075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F1AB9" w:rsidRPr="00FB075F">
        <w:rPr>
          <w:rFonts w:ascii="Times New Roman" w:hAnsi="Times New Roman" w:cs="Times New Roman"/>
          <w:sz w:val="24"/>
          <w:szCs w:val="24"/>
        </w:rPr>
        <w:t>Спочан</w:t>
      </w:r>
      <w:proofErr w:type="spellEnd"/>
      <w:r w:rsidR="00DD5DDE" w:rsidRPr="00FB075F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DD5DDE" w:rsidRPr="00FB075F">
        <w:rPr>
          <w:rFonts w:ascii="Times New Roman" w:hAnsi="Times New Roman" w:cs="Times New Roman"/>
          <w:sz w:val="24"/>
          <w:szCs w:val="24"/>
        </w:rPr>
        <w:t xml:space="preserve">оревнования»), который будет проходить </w:t>
      </w:r>
      <w:r w:rsidR="004D3D90" w:rsidRPr="00FB075F">
        <w:rPr>
          <w:rFonts w:ascii="Times New Roman" w:hAnsi="Times New Roman" w:cs="Times New Roman"/>
          <w:sz w:val="24"/>
          <w:szCs w:val="24"/>
        </w:rPr>
        <w:t>2</w:t>
      </w:r>
      <w:r w:rsidR="00FB075F" w:rsidRPr="00FB075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F430E4"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="005D215F" w:rsidRPr="00FB075F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D3D90" w:rsidRPr="00FB075F">
        <w:rPr>
          <w:rFonts w:ascii="Times New Roman" w:hAnsi="Times New Roman" w:cs="Times New Roman"/>
          <w:sz w:val="24"/>
          <w:szCs w:val="24"/>
        </w:rPr>
        <w:t xml:space="preserve">2021 </w:t>
      </w:r>
      <w:r w:rsidR="00DD5DDE" w:rsidRPr="00FB075F">
        <w:rPr>
          <w:rFonts w:ascii="Times New Roman" w:hAnsi="Times New Roman" w:cs="Times New Roman"/>
          <w:sz w:val="24"/>
          <w:szCs w:val="24"/>
        </w:rPr>
        <w:t>г., моего _____________</w:t>
      </w:r>
      <w:r w:rsidR="00F430E4" w:rsidRPr="00FB075F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D5DDE" w:rsidRPr="00FB075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430E4" w:rsidRPr="00FB075F">
        <w:rPr>
          <w:rFonts w:ascii="Times New Roman" w:hAnsi="Times New Roman" w:cs="Times New Roman"/>
          <w:sz w:val="24"/>
          <w:szCs w:val="24"/>
        </w:rPr>
        <w:t>__</w:t>
      </w:r>
      <w:r w:rsidR="00DD5DDE" w:rsidRPr="00FB075F">
        <w:rPr>
          <w:rFonts w:ascii="Times New Roman" w:hAnsi="Times New Roman" w:cs="Times New Roman"/>
          <w:sz w:val="24"/>
          <w:szCs w:val="24"/>
        </w:rPr>
        <w:t>(сына, дочери, внука, внучки и т.д., ФИО полностью) (далее – «Участник») ____________ года рождения, проживающего по адресу:________________________________________________</w:t>
      </w:r>
      <w:r w:rsidR="00F430E4" w:rsidRPr="00FB075F">
        <w:rPr>
          <w:rFonts w:ascii="Times New Roman" w:hAnsi="Times New Roman" w:cs="Times New Roman"/>
          <w:sz w:val="24"/>
          <w:szCs w:val="24"/>
        </w:rPr>
        <w:t>___________________________</w:t>
      </w:r>
      <w:r w:rsidR="00DD5DDE" w:rsidRPr="00FB075F">
        <w:rPr>
          <w:rFonts w:ascii="Times New Roman" w:hAnsi="Times New Roman" w:cs="Times New Roman"/>
          <w:sz w:val="24"/>
          <w:szCs w:val="24"/>
        </w:rPr>
        <w:t>и при этом соглашаюсь со следующим: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DD5DDE" w:rsidRPr="00FB075F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DD5DDE" w:rsidRPr="00FB075F">
        <w:rPr>
          <w:rFonts w:ascii="Times New Roman" w:hAnsi="Times New Roman" w:cs="Times New Roman"/>
          <w:sz w:val="24"/>
          <w:szCs w:val="24"/>
        </w:rPr>
        <w:t xml:space="preserve"> Участник не имеет каких-либо медицинских и иных противопоказаний для участия в </w:t>
      </w:r>
      <w:r w:rsidRPr="00FB075F">
        <w:rPr>
          <w:rFonts w:ascii="Times New Roman" w:hAnsi="Times New Roman" w:cs="Times New Roman"/>
          <w:sz w:val="24"/>
          <w:szCs w:val="24"/>
        </w:rPr>
        <w:t>с</w:t>
      </w:r>
      <w:r w:rsidR="00DD5DDE" w:rsidRPr="00FB075F">
        <w:rPr>
          <w:rFonts w:ascii="Times New Roman" w:hAnsi="Times New Roman" w:cs="Times New Roman"/>
          <w:sz w:val="24"/>
          <w:szCs w:val="24"/>
        </w:rPr>
        <w:t xml:space="preserve">оревнованиях. </w:t>
      </w:r>
    </w:p>
    <w:p w:rsidR="000573AD" w:rsidRPr="00FB075F" w:rsidRDefault="00DD5DDE" w:rsidP="00C751D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t xml:space="preserve">2. Я принимаю всю ответственность за несчастный случай и любую травму, полученную Участником в ходе </w:t>
      </w:r>
      <w:r w:rsidR="00F83D54" w:rsidRPr="00FB075F">
        <w:rPr>
          <w:rFonts w:ascii="Times New Roman" w:hAnsi="Times New Roman" w:cs="Times New Roman"/>
          <w:sz w:val="24"/>
          <w:szCs w:val="24"/>
        </w:rPr>
        <w:t>с</w:t>
      </w:r>
      <w:r w:rsidRPr="00FB075F">
        <w:rPr>
          <w:rFonts w:ascii="Times New Roman" w:hAnsi="Times New Roman" w:cs="Times New Roman"/>
          <w:sz w:val="24"/>
          <w:szCs w:val="24"/>
        </w:rPr>
        <w:t xml:space="preserve">оревнований, и не имею права требовать какой-либо компенсации за понесенный ущерб с организаторов </w:t>
      </w:r>
      <w:r w:rsidR="00F83D54" w:rsidRPr="00FB075F">
        <w:rPr>
          <w:rFonts w:ascii="Times New Roman" w:hAnsi="Times New Roman" w:cs="Times New Roman"/>
          <w:sz w:val="24"/>
          <w:szCs w:val="24"/>
        </w:rPr>
        <w:t>с</w:t>
      </w:r>
      <w:r w:rsidRPr="00FB075F">
        <w:rPr>
          <w:rFonts w:ascii="Times New Roman" w:hAnsi="Times New Roman" w:cs="Times New Roman"/>
          <w:sz w:val="24"/>
          <w:szCs w:val="24"/>
        </w:rPr>
        <w:t xml:space="preserve">оревнований. </w:t>
      </w:r>
      <w:r w:rsidR="00F83D54" w:rsidRPr="00FB075F">
        <w:rPr>
          <w:rFonts w:ascii="Times New Roman" w:hAnsi="Times New Roman" w:cs="Times New Roman"/>
          <w:sz w:val="24"/>
          <w:szCs w:val="24"/>
        </w:rPr>
        <w:br/>
        <w:t>3. В случае</w:t>
      </w:r>
      <w:r w:rsidRPr="00FB075F">
        <w:rPr>
          <w:rFonts w:ascii="Times New Roman" w:hAnsi="Times New Roman" w:cs="Times New Roman"/>
          <w:sz w:val="24"/>
          <w:szCs w:val="24"/>
        </w:rPr>
        <w:t xml:space="preserve"> если во время </w:t>
      </w:r>
      <w:r w:rsidR="00F83D54" w:rsidRPr="00FB075F">
        <w:rPr>
          <w:rFonts w:ascii="Times New Roman" w:hAnsi="Times New Roman" w:cs="Times New Roman"/>
          <w:sz w:val="24"/>
          <w:szCs w:val="24"/>
        </w:rPr>
        <w:t>с</w:t>
      </w:r>
      <w:r w:rsidRPr="00FB075F">
        <w:rPr>
          <w:rFonts w:ascii="Times New Roman" w:hAnsi="Times New Roman" w:cs="Times New Roman"/>
          <w:sz w:val="24"/>
          <w:szCs w:val="24"/>
        </w:rPr>
        <w:t>оревнований с Участником произойдет несчастный случай, прошу сообщить об этом ________________________________________________ (кому, ФИО) по телефону _____________________________________________________.</w:t>
      </w:r>
      <w:r w:rsidR="00F83D54"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</w:rPr>
        <w:t xml:space="preserve"> 4. Я обязуюсь, что Участник будет следовать всем требованиям организаторов </w:t>
      </w:r>
      <w:r w:rsidR="00384762" w:rsidRPr="00FB075F">
        <w:rPr>
          <w:rFonts w:ascii="Times New Roman" w:hAnsi="Times New Roman" w:cs="Times New Roman"/>
          <w:sz w:val="24"/>
          <w:szCs w:val="24"/>
        </w:rPr>
        <w:t>с</w:t>
      </w:r>
      <w:r w:rsidRPr="00FB075F">
        <w:rPr>
          <w:rFonts w:ascii="Times New Roman" w:hAnsi="Times New Roman" w:cs="Times New Roman"/>
          <w:sz w:val="24"/>
          <w:szCs w:val="24"/>
        </w:rPr>
        <w:t xml:space="preserve">оревнований, связанным с вопросами безопасности. </w:t>
      </w:r>
      <w:r w:rsidR="00F83D54"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</w:rPr>
        <w:t xml:space="preserve">5. Я самостоятельно несу ответственность за личное имущество и имущество Участника, оставленное на месте проведения </w:t>
      </w:r>
      <w:r w:rsidR="00F83D54" w:rsidRPr="00FB075F">
        <w:rPr>
          <w:rFonts w:ascii="Times New Roman" w:hAnsi="Times New Roman" w:cs="Times New Roman"/>
          <w:sz w:val="24"/>
          <w:szCs w:val="24"/>
        </w:rPr>
        <w:t>с</w:t>
      </w:r>
      <w:r w:rsidRPr="00FB075F">
        <w:rPr>
          <w:rFonts w:ascii="Times New Roman" w:hAnsi="Times New Roman" w:cs="Times New Roman"/>
          <w:sz w:val="24"/>
          <w:szCs w:val="24"/>
        </w:rPr>
        <w:t xml:space="preserve">оревнований, и в случае его утери не имею права требовать компенсацию. </w:t>
      </w:r>
      <w:r w:rsidR="00F83D54"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</w:rPr>
        <w:t xml:space="preserve">6. С Положением о проведении </w:t>
      </w:r>
      <w:r w:rsidR="00F83D54" w:rsidRPr="00FB075F">
        <w:rPr>
          <w:rFonts w:ascii="Times New Roman" w:hAnsi="Times New Roman" w:cs="Times New Roman"/>
          <w:sz w:val="24"/>
          <w:szCs w:val="24"/>
        </w:rPr>
        <w:t>с</w:t>
      </w:r>
      <w:r w:rsidRPr="00FB075F">
        <w:rPr>
          <w:rFonts w:ascii="Times New Roman" w:hAnsi="Times New Roman" w:cs="Times New Roman"/>
          <w:sz w:val="24"/>
          <w:szCs w:val="24"/>
        </w:rPr>
        <w:t xml:space="preserve">оревнований я и Участник ознакомлены. </w:t>
      </w:r>
      <w:r w:rsidR="00F83D54" w:rsidRPr="00FB075F">
        <w:rPr>
          <w:rFonts w:ascii="Times New Roman" w:hAnsi="Times New Roman" w:cs="Times New Roman"/>
          <w:sz w:val="24"/>
          <w:szCs w:val="24"/>
        </w:rPr>
        <w:br/>
      </w:r>
      <w:r w:rsidRPr="00FB075F">
        <w:rPr>
          <w:rFonts w:ascii="Times New Roman" w:hAnsi="Times New Roman" w:cs="Times New Roman"/>
          <w:sz w:val="24"/>
          <w:szCs w:val="24"/>
        </w:rPr>
        <w:t>7. Я согласен с тем, что выступл</w:t>
      </w:r>
      <w:r w:rsidR="00F21282" w:rsidRPr="00FB075F">
        <w:rPr>
          <w:rFonts w:ascii="Times New Roman" w:hAnsi="Times New Roman" w:cs="Times New Roman"/>
          <w:sz w:val="24"/>
          <w:szCs w:val="24"/>
        </w:rPr>
        <w:t>ение Участника, мое</w:t>
      </w:r>
      <w:r w:rsidRPr="00FB075F">
        <w:rPr>
          <w:rFonts w:ascii="Times New Roman" w:hAnsi="Times New Roman" w:cs="Times New Roman"/>
          <w:sz w:val="24"/>
          <w:szCs w:val="24"/>
        </w:rPr>
        <w:t xml:space="preserve"> или его интервью может быть записано и показано в средствах массовой̆</w:t>
      </w:r>
      <w:r w:rsidR="00F83D54" w:rsidRPr="00FB075F">
        <w:rPr>
          <w:rFonts w:ascii="Times New Roman" w:hAnsi="Times New Roman" w:cs="Times New Roman"/>
          <w:sz w:val="24"/>
          <w:szCs w:val="24"/>
        </w:rPr>
        <w:t xml:space="preserve"> </w:t>
      </w:r>
      <w:r w:rsidRPr="00FB075F">
        <w:rPr>
          <w:rFonts w:ascii="Times New Roman" w:hAnsi="Times New Roman" w:cs="Times New Roman"/>
          <w:sz w:val="24"/>
          <w:szCs w:val="24"/>
        </w:rPr>
        <w:t>информации, а та</w:t>
      </w:r>
      <w:r w:rsidR="005D215F" w:rsidRPr="00FB075F">
        <w:rPr>
          <w:rFonts w:ascii="Times New Roman" w:hAnsi="Times New Roman" w:cs="Times New Roman"/>
          <w:sz w:val="24"/>
          <w:szCs w:val="24"/>
        </w:rPr>
        <w:t xml:space="preserve">кже показано в целях рекламы </w:t>
      </w:r>
      <w:r w:rsidR="00F430E4" w:rsidRPr="00FB075F">
        <w:rPr>
          <w:rFonts w:ascii="Times New Roman" w:hAnsi="Times New Roman" w:cs="Times New Roman"/>
          <w:sz w:val="24"/>
          <w:szCs w:val="24"/>
        </w:rPr>
        <w:t>и р</w:t>
      </w:r>
      <w:r w:rsidR="00384762" w:rsidRPr="00FB075F">
        <w:rPr>
          <w:rFonts w:ascii="Times New Roman" w:hAnsi="Times New Roman" w:cs="Times New Roman"/>
          <w:sz w:val="24"/>
          <w:szCs w:val="24"/>
        </w:rPr>
        <w:t>азвития Спочана</w:t>
      </w:r>
      <w:r w:rsidRPr="00FB075F">
        <w:rPr>
          <w:rFonts w:ascii="Times New Roman" w:hAnsi="Times New Roman" w:cs="Times New Roman"/>
          <w:sz w:val="24"/>
          <w:szCs w:val="24"/>
        </w:rPr>
        <w:t xml:space="preserve"> без ограничений по времени и формату, я отказываюсь от компенсации в отношении данных материалов. </w:t>
      </w:r>
    </w:p>
    <w:p w:rsidR="00DD5DDE" w:rsidRPr="00FB075F" w:rsidRDefault="00F83D54" w:rsidP="00C751D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B075F">
        <w:rPr>
          <w:rFonts w:ascii="Times New Roman" w:hAnsi="Times New Roman" w:cs="Times New Roman"/>
          <w:sz w:val="24"/>
          <w:szCs w:val="24"/>
        </w:rPr>
        <w:br/>
      </w:r>
      <w:r w:rsidR="00DD5DDE" w:rsidRPr="00FB075F">
        <w:rPr>
          <w:rFonts w:ascii="Times New Roman" w:hAnsi="Times New Roman" w:cs="Times New Roman"/>
          <w:sz w:val="24"/>
          <w:szCs w:val="24"/>
        </w:rPr>
        <w:t>Д</w:t>
      </w:r>
      <w:r w:rsidR="00CE56CA" w:rsidRPr="00FB075F">
        <w:rPr>
          <w:rFonts w:ascii="Times New Roman" w:hAnsi="Times New Roman" w:cs="Times New Roman"/>
          <w:sz w:val="24"/>
          <w:szCs w:val="24"/>
        </w:rPr>
        <w:t>ата «____» ________________ 2021</w:t>
      </w:r>
      <w:r w:rsidR="00DD5DDE" w:rsidRPr="00FB075F">
        <w:rPr>
          <w:rFonts w:ascii="Times New Roman" w:hAnsi="Times New Roman" w:cs="Times New Roman"/>
          <w:sz w:val="24"/>
          <w:szCs w:val="24"/>
        </w:rPr>
        <w:t xml:space="preserve"> г. __________________________________________________________ / _____________________/ </w:t>
      </w:r>
      <w:r w:rsidRPr="00FB075F">
        <w:rPr>
          <w:rFonts w:ascii="Times New Roman" w:hAnsi="Times New Roman" w:cs="Times New Roman"/>
          <w:sz w:val="24"/>
          <w:szCs w:val="24"/>
        </w:rPr>
        <w:br/>
      </w:r>
      <w:r w:rsidR="00DD5DDE" w:rsidRPr="00FB075F">
        <w:rPr>
          <w:rFonts w:ascii="Times New Roman" w:hAnsi="Times New Roman" w:cs="Times New Roman"/>
          <w:sz w:val="24"/>
          <w:szCs w:val="24"/>
        </w:rPr>
        <w:t>(ФИО и подпись законного представителя Участника)</w:t>
      </w:r>
    </w:p>
    <w:sectPr w:rsidR="00DD5DDE" w:rsidRPr="00FB075F" w:rsidSect="004F4031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07"/>
    <w:multiLevelType w:val="hybridMultilevel"/>
    <w:tmpl w:val="9314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598"/>
    <w:multiLevelType w:val="hybridMultilevel"/>
    <w:tmpl w:val="35A8C568"/>
    <w:lvl w:ilvl="0" w:tplc="0832C77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5B7C"/>
    <w:multiLevelType w:val="hybridMultilevel"/>
    <w:tmpl w:val="F520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E2EAE"/>
    <w:multiLevelType w:val="hybridMultilevel"/>
    <w:tmpl w:val="FB0CA652"/>
    <w:lvl w:ilvl="0" w:tplc="69020E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5D42"/>
    <w:multiLevelType w:val="hybridMultilevel"/>
    <w:tmpl w:val="C80C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1FCB"/>
    <w:multiLevelType w:val="hybridMultilevel"/>
    <w:tmpl w:val="E812B966"/>
    <w:lvl w:ilvl="0" w:tplc="3DE030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6103D"/>
    <w:multiLevelType w:val="multilevel"/>
    <w:tmpl w:val="3F48353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00"/>
    <w:rsid w:val="00007CF7"/>
    <w:rsid w:val="000206B4"/>
    <w:rsid w:val="000573AD"/>
    <w:rsid w:val="00082964"/>
    <w:rsid w:val="000958E9"/>
    <w:rsid w:val="000A3CDE"/>
    <w:rsid w:val="000B3B6C"/>
    <w:rsid w:val="000F5885"/>
    <w:rsid w:val="001549A3"/>
    <w:rsid w:val="00180276"/>
    <w:rsid w:val="001A2000"/>
    <w:rsid w:val="001C21C1"/>
    <w:rsid w:val="001C4D69"/>
    <w:rsid w:val="001F1AB9"/>
    <w:rsid w:val="00294D08"/>
    <w:rsid w:val="002B06F4"/>
    <w:rsid w:val="002C74DB"/>
    <w:rsid w:val="002E345F"/>
    <w:rsid w:val="00306426"/>
    <w:rsid w:val="00310FE3"/>
    <w:rsid w:val="00311089"/>
    <w:rsid w:val="00341D14"/>
    <w:rsid w:val="003559F5"/>
    <w:rsid w:val="003635E4"/>
    <w:rsid w:val="003702BB"/>
    <w:rsid w:val="00384762"/>
    <w:rsid w:val="003F360A"/>
    <w:rsid w:val="00404F46"/>
    <w:rsid w:val="004131CC"/>
    <w:rsid w:val="004157D9"/>
    <w:rsid w:val="0044242F"/>
    <w:rsid w:val="004D3D90"/>
    <w:rsid w:val="004D3E75"/>
    <w:rsid w:val="004F4031"/>
    <w:rsid w:val="00500F8F"/>
    <w:rsid w:val="005113DE"/>
    <w:rsid w:val="00581CD9"/>
    <w:rsid w:val="00592118"/>
    <w:rsid w:val="005D0A71"/>
    <w:rsid w:val="005D215F"/>
    <w:rsid w:val="00604508"/>
    <w:rsid w:val="00631549"/>
    <w:rsid w:val="00681F15"/>
    <w:rsid w:val="006B6B40"/>
    <w:rsid w:val="006C5A74"/>
    <w:rsid w:val="006F7B6A"/>
    <w:rsid w:val="0070046B"/>
    <w:rsid w:val="00736FE0"/>
    <w:rsid w:val="00766222"/>
    <w:rsid w:val="00795261"/>
    <w:rsid w:val="007C6385"/>
    <w:rsid w:val="008172FF"/>
    <w:rsid w:val="008724E9"/>
    <w:rsid w:val="00887769"/>
    <w:rsid w:val="00891E17"/>
    <w:rsid w:val="008932AF"/>
    <w:rsid w:val="008A5E36"/>
    <w:rsid w:val="008D1AA1"/>
    <w:rsid w:val="008E4F78"/>
    <w:rsid w:val="009014BE"/>
    <w:rsid w:val="009066A5"/>
    <w:rsid w:val="00956AF3"/>
    <w:rsid w:val="00964716"/>
    <w:rsid w:val="009946A8"/>
    <w:rsid w:val="009D1080"/>
    <w:rsid w:val="009F7EBA"/>
    <w:rsid w:val="00A50292"/>
    <w:rsid w:val="00AB2B01"/>
    <w:rsid w:val="00AF0D0A"/>
    <w:rsid w:val="00AF1761"/>
    <w:rsid w:val="00AF26B4"/>
    <w:rsid w:val="00B36817"/>
    <w:rsid w:val="00B74CAD"/>
    <w:rsid w:val="00B775DB"/>
    <w:rsid w:val="00BA1723"/>
    <w:rsid w:val="00BC04ED"/>
    <w:rsid w:val="00BC3771"/>
    <w:rsid w:val="00C33635"/>
    <w:rsid w:val="00C751D0"/>
    <w:rsid w:val="00C82F50"/>
    <w:rsid w:val="00C9485C"/>
    <w:rsid w:val="00CB5F9E"/>
    <w:rsid w:val="00CC0D5D"/>
    <w:rsid w:val="00CC4814"/>
    <w:rsid w:val="00CC6F27"/>
    <w:rsid w:val="00CD18F5"/>
    <w:rsid w:val="00CE56CA"/>
    <w:rsid w:val="00D01423"/>
    <w:rsid w:val="00D15D15"/>
    <w:rsid w:val="00D649A4"/>
    <w:rsid w:val="00D65D55"/>
    <w:rsid w:val="00D76FDD"/>
    <w:rsid w:val="00DD5DDE"/>
    <w:rsid w:val="00DD7B63"/>
    <w:rsid w:val="00DE70A4"/>
    <w:rsid w:val="00DF2F52"/>
    <w:rsid w:val="00DF553D"/>
    <w:rsid w:val="00E20E43"/>
    <w:rsid w:val="00E27036"/>
    <w:rsid w:val="00E35155"/>
    <w:rsid w:val="00E429DB"/>
    <w:rsid w:val="00E502AE"/>
    <w:rsid w:val="00E542A3"/>
    <w:rsid w:val="00E56481"/>
    <w:rsid w:val="00EC2342"/>
    <w:rsid w:val="00EE4611"/>
    <w:rsid w:val="00F21282"/>
    <w:rsid w:val="00F3131E"/>
    <w:rsid w:val="00F430E4"/>
    <w:rsid w:val="00F62710"/>
    <w:rsid w:val="00F677C9"/>
    <w:rsid w:val="00F83D54"/>
    <w:rsid w:val="00FA0D06"/>
    <w:rsid w:val="00FB075F"/>
    <w:rsid w:val="00FC04B7"/>
    <w:rsid w:val="00FC37F5"/>
    <w:rsid w:val="00FD6466"/>
    <w:rsid w:val="00FE1BED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000"/>
    <w:rPr>
      <w:strike w:val="0"/>
      <w:dstrike w:val="0"/>
      <w:color w:val="666666"/>
      <w:u w:val="none"/>
      <w:effect w:val="none"/>
    </w:rPr>
  </w:style>
  <w:style w:type="paragraph" w:styleId="a4">
    <w:name w:val="No Spacing"/>
    <w:uiPriority w:val="1"/>
    <w:qFormat/>
    <w:rsid w:val="001A2000"/>
    <w:pPr>
      <w:spacing w:after="0" w:line="240" w:lineRule="auto"/>
    </w:pPr>
  </w:style>
  <w:style w:type="table" w:styleId="a5">
    <w:name w:val="Table Grid"/>
    <w:basedOn w:val="a1"/>
    <w:uiPriority w:val="99"/>
    <w:rsid w:val="001A20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F22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000"/>
    <w:rPr>
      <w:strike w:val="0"/>
      <w:dstrike w:val="0"/>
      <w:color w:val="666666"/>
      <w:u w:val="none"/>
      <w:effect w:val="none"/>
    </w:rPr>
  </w:style>
  <w:style w:type="paragraph" w:styleId="a4">
    <w:name w:val="No Spacing"/>
    <w:uiPriority w:val="1"/>
    <w:qFormat/>
    <w:rsid w:val="001A2000"/>
    <w:pPr>
      <w:spacing w:after="0" w:line="240" w:lineRule="auto"/>
    </w:pPr>
  </w:style>
  <w:style w:type="table" w:styleId="a5">
    <w:name w:val="Table Grid"/>
    <w:basedOn w:val="a1"/>
    <w:uiPriority w:val="99"/>
    <w:rsid w:val="001A20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F2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myant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4180-5BF8-4308-81C3-31E9BAF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1-30T18:57:00Z</cp:lastPrinted>
  <dcterms:created xsi:type="dcterms:W3CDTF">2017-07-30T16:41:00Z</dcterms:created>
  <dcterms:modified xsi:type="dcterms:W3CDTF">2021-03-24T19:11:00Z</dcterms:modified>
</cp:coreProperties>
</file>